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B20E8E" w:rsidRDefault="00B20E8E" w:rsidP="00B20E8E">
      <w:pPr>
        <w:jc w:val="center"/>
        <w:rPr>
          <w:b/>
          <w:sz w:val="36"/>
        </w:rPr>
      </w:pPr>
      <w:r>
        <w:rPr>
          <w:b/>
          <w:sz w:val="36"/>
        </w:rPr>
        <w:t>«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 рай</w:t>
      </w:r>
      <w:r>
        <w:rPr>
          <w:b/>
          <w:sz w:val="36"/>
        </w:rPr>
        <w:softHyphen/>
        <w:t xml:space="preserve">он» </w:t>
      </w:r>
    </w:p>
    <w:p w:rsidR="00B20E8E" w:rsidRDefault="00B20E8E" w:rsidP="00B20E8E">
      <w:pPr>
        <w:jc w:val="center"/>
        <w:rPr>
          <w:b/>
          <w:sz w:val="22"/>
        </w:rPr>
      </w:pPr>
    </w:p>
    <w:p w:rsidR="00B20E8E" w:rsidRPr="00EB0F0F" w:rsidRDefault="00B20E8E" w:rsidP="008C2CCC">
      <w:pPr>
        <w:jc w:val="center"/>
        <w:rPr>
          <w:b/>
          <w:sz w:val="52"/>
          <w:szCs w:val="52"/>
        </w:rPr>
      </w:pPr>
      <w:proofErr w:type="gramStart"/>
      <w:r w:rsidRPr="00EB0F0F">
        <w:rPr>
          <w:b/>
          <w:sz w:val="52"/>
          <w:szCs w:val="52"/>
        </w:rPr>
        <w:t>Р</w:t>
      </w:r>
      <w:proofErr w:type="gramEnd"/>
      <w:r w:rsidRPr="00EB0F0F">
        <w:rPr>
          <w:b/>
          <w:sz w:val="52"/>
          <w:szCs w:val="52"/>
        </w:rPr>
        <w:t xml:space="preserve"> А С П О Р Я Ж Е Н И Е</w:t>
      </w:r>
    </w:p>
    <w:p w:rsidR="00B20E8E" w:rsidRPr="00A62C3F" w:rsidRDefault="00A62C3F" w:rsidP="003E1E0A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br/>
      </w:r>
    </w:p>
    <w:p w:rsidR="003E1E0A" w:rsidRPr="0060441C" w:rsidRDefault="00B20E8E" w:rsidP="003E1E0A">
      <w:pPr>
        <w:rPr>
          <w:sz w:val="28"/>
          <w:szCs w:val="28"/>
        </w:rPr>
      </w:pPr>
      <w:r w:rsidRPr="0060441C">
        <w:rPr>
          <w:sz w:val="28"/>
          <w:szCs w:val="28"/>
        </w:rPr>
        <w:t xml:space="preserve">от </w:t>
      </w:r>
      <w:r w:rsidR="003E1E0A" w:rsidRPr="0060441C">
        <w:rPr>
          <w:sz w:val="28"/>
          <w:szCs w:val="28"/>
        </w:rPr>
        <w:t xml:space="preserve"> </w:t>
      </w:r>
      <w:r w:rsidRPr="0060441C">
        <w:rPr>
          <w:sz w:val="28"/>
          <w:szCs w:val="28"/>
        </w:rPr>
        <w:t>«</w:t>
      </w:r>
      <w:r w:rsidR="00F00565">
        <w:rPr>
          <w:sz w:val="28"/>
          <w:szCs w:val="28"/>
        </w:rPr>
        <w:t>_06_</w:t>
      </w:r>
      <w:r w:rsidRPr="0060441C">
        <w:rPr>
          <w:sz w:val="28"/>
          <w:szCs w:val="28"/>
        </w:rPr>
        <w:t xml:space="preserve">» </w:t>
      </w:r>
      <w:r w:rsidR="003E1E0A" w:rsidRPr="0060441C">
        <w:rPr>
          <w:sz w:val="28"/>
          <w:szCs w:val="28"/>
        </w:rPr>
        <w:t xml:space="preserve"> _</w:t>
      </w:r>
      <w:r w:rsidR="00F00565">
        <w:rPr>
          <w:sz w:val="28"/>
          <w:szCs w:val="28"/>
        </w:rPr>
        <w:t>03</w:t>
      </w:r>
      <w:r w:rsidR="003E1E0A" w:rsidRPr="0060441C">
        <w:rPr>
          <w:sz w:val="28"/>
          <w:szCs w:val="28"/>
        </w:rPr>
        <w:t>_ 201</w:t>
      </w:r>
      <w:r w:rsidR="00BF6E0A" w:rsidRPr="0060441C">
        <w:rPr>
          <w:sz w:val="28"/>
          <w:szCs w:val="28"/>
        </w:rPr>
        <w:t>8</w:t>
      </w:r>
      <w:r w:rsidR="003E1E0A" w:rsidRPr="0060441C">
        <w:rPr>
          <w:sz w:val="28"/>
          <w:szCs w:val="28"/>
        </w:rPr>
        <w:t>г.</w:t>
      </w:r>
      <w:r w:rsidR="003E1E0A" w:rsidRPr="0060441C">
        <w:rPr>
          <w:sz w:val="28"/>
          <w:szCs w:val="28"/>
        </w:rPr>
        <w:tab/>
      </w:r>
      <w:r w:rsidRPr="0060441C">
        <w:rPr>
          <w:sz w:val="28"/>
          <w:szCs w:val="28"/>
        </w:rPr>
        <w:t xml:space="preserve">                   </w:t>
      </w:r>
      <w:r w:rsidR="003E1E0A" w:rsidRPr="0060441C">
        <w:rPr>
          <w:sz w:val="28"/>
          <w:szCs w:val="28"/>
        </w:rPr>
        <w:tab/>
      </w:r>
      <w:r w:rsidR="003E1E0A" w:rsidRPr="0060441C">
        <w:rPr>
          <w:sz w:val="28"/>
          <w:szCs w:val="28"/>
        </w:rPr>
        <w:tab/>
      </w:r>
      <w:r w:rsidR="003E1E0A" w:rsidRPr="0060441C">
        <w:rPr>
          <w:sz w:val="28"/>
          <w:szCs w:val="28"/>
        </w:rPr>
        <w:tab/>
      </w:r>
      <w:r w:rsidR="003E1E0A" w:rsidRPr="0060441C">
        <w:rPr>
          <w:sz w:val="28"/>
          <w:szCs w:val="28"/>
        </w:rPr>
        <w:tab/>
      </w:r>
      <w:r w:rsidR="009B510B" w:rsidRPr="0060441C">
        <w:rPr>
          <w:sz w:val="28"/>
          <w:szCs w:val="28"/>
        </w:rPr>
        <w:t xml:space="preserve">    </w:t>
      </w:r>
      <w:r w:rsidR="008005AD" w:rsidRPr="0060441C">
        <w:rPr>
          <w:sz w:val="28"/>
          <w:szCs w:val="28"/>
        </w:rPr>
        <w:t xml:space="preserve">          </w:t>
      </w:r>
      <w:r w:rsidR="009B510B" w:rsidRPr="0060441C">
        <w:rPr>
          <w:sz w:val="28"/>
          <w:szCs w:val="28"/>
        </w:rPr>
        <w:t xml:space="preserve"> </w:t>
      </w:r>
      <w:r w:rsidR="00496980">
        <w:rPr>
          <w:sz w:val="28"/>
          <w:szCs w:val="28"/>
        </w:rPr>
        <w:t xml:space="preserve">              </w:t>
      </w:r>
      <w:r w:rsidR="003E1E0A" w:rsidRPr="0060441C">
        <w:rPr>
          <w:sz w:val="28"/>
          <w:szCs w:val="28"/>
        </w:rPr>
        <w:t>№ _</w:t>
      </w:r>
      <w:r w:rsidR="00F00565">
        <w:rPr>
          <w:sz w:val="28"/>
          <w:szCs w:val="28"/>
        </w:rPr>
        <w:t>67</w:t>
      </w:r>
      <w:r w:rsidR="003E1E0A" w:rsidRPr="0060441C">
        <w:rPr>
          <w:sz w:val="28"/>
          <w:szCs w:val="28"/>
        </w:rPr>
        <w:t>_</w:t>
      </w:r>
    </w:p>
    <w:p w:rsidR="00CD0E29" w:rsidRPr="0060441C" w:rsidRDefault="00CD0E29">
      <w:pPr>
        <w:pStyle w:val="ConsPlusTitle"/>
        <w:widowControl/>
        <w:jc w:val="center"/>
        <w:rPr>
          <w:sz w:val="28"/>
          <w:szCs w:val="28"/>
        </w:rPr>
      </w:pPr>
    </w:p>
    <w:p w:rsidR="00EB0F0F" w:rsidRPr="0060441C" w:rsidRDefault="00EB0F0F" w:rsidP="008026F0">
      <w:pPr>
        <w:ind w:right="-1"/>
        <w:jc w:val="both"/>
        <w:rPr>
          <w:sz w:val="28"/>
          <w:szCs w:val="28"/>
        </w:rPr>
      </w:pPr>
    </w:p>
    <w:p w:rsidR="006D4AC1" w:rsidRPr="0060441C" w:rsidRDefault="006D4AC1" w:rsidP="00A72572">
      <w:pPr>
        <w:tabs>
          <w:tab w:val="left" w:pos="-1418"/>
        </w:tabs>
        <w:ind w:right="-1"/>
        <w:jc w:val="both"/>
        <w:rPr>
          <w:sz w:val="28"/>
          <w:szCs w:val="28"/>
        </w:rPr>
      </w:pPr>
      <w:r w:rsidRPr="0060441C">
        <w:rPr>
          <w:sz w:val="28"/>
          <w:szCs w:val="28"/>
        </w:rPr>
        <w:t xml:space="preserve">О </w:t>
      </w:r>
      <w:r w:rsidR="00DF5F04" w:rsidRPr="0060441C">
        <w:rPr>
          <w:sz w:val="28"/>
          <w:szCs w:val="28"/>
        </w:rPr>
        <w:t>создании</w:t>
      </w:r>
      <w:r w:rsidR="00016AC0" w:rsidRPr="0060441C">
        <w:rPr>
          <w:sz w:val="28"/>
          <w:szCs w:val="28"/>
        </w:rPr>
        <w:t xml:space="preserve">   </w:t>
      </w:r>
      <w:r w:rsidR="00DF5F04" w:rsidRPr="0060441C">
        <w:rPr>
          <w:sz w:val="28"/>
          <w:szCs w:val="28"/>
        </w:rPr>
        <w:t>рабочей</w:t>
      </w:r>
      <w:r w:rsidR="00016AC0" w:rsidRPr="0060441C">
        <w:rPr>
          <w:sz w:val="28"/>
          <w:szCs w:val="28"/>
        </w:rPr>
        <w:t xml:space="preserve">  группы</w:t>
      </w:r>
      <w:r w:rsidR="00DF5F04" w:rsidRPr="0060441C">
        <w:rPr>
          <w:sz w:val="28"/>
          <w:szCs w:val="28"/>
        </w:rPr>
        <w:t xml:space="preserve"> по </w:t>
      </w:r>
      <w:r w:rsidR="00016AC0" w:rsidRPr="0060441C">
        <w:rPr>
          <w:sz w:val="28"/>
          <w:szCs w:val="28"/>
        </w:rPr>
        <w:t xml:space="preserve"> </w:t>
      </w:r>
      <w:r w:rsidR="00DF5F04" w:rsidRPr="0060441C">
        <w:rPr>
          <w:sz w:val="28"/>
          <w:szCs w:val="28"/>
        </w:rPr>
        <w:t>разработке</w:t>
      </w:r>
      <w:r w:rsidR="00016AC0" w:rsidRPr="0060441C">
        <w:rPr>
          <w:sz w:val="28"/>
          <w:szCs w:val="28"/>
        </w:rPr>
        <w:tab/>
      </w:r>
      <w:r w:rsidR="00016AC0" w:rsidRPr="0060441C">
        <w:rPr>
          <w:sz w:val="28"/>
          <w:szCs w:val="28"/>
        </w:rPr>
        <w:br/>
      </w:r>
      <w:r w:rsidR="00DF5F04" w:rsidRPr="0060441C">
        <w:rPr>
          <w:sz w:val="28"/>
          <w:szCs w:val="28"/>
        </w:rPr>
        <w:t>муниципального</w:t>
      </w:r>
      <w:r w:rsidR="00DF5F04" w:rsidRPr="0060441C">
        <w:rPr>
          <w:sz w:val="28"/>
          <w:szCs w:val="28"/>
        </w:rPr>
        <w:tab/>
        <w:t>плана мероприятий на 2018-</w:t>
      </w:r>
      <w:r w:rsidR="00016AC0" w:rsidRPr="0060441C">
        <w:rPr>
          <w:sz w:val="28"/>
          <w:szCs w:val="28"/>
        </w:rPr>
        <w:tab/>
      </w:r>
      <w:r w:rsidR="00016AC0" w:rsidRPr="0060441C">
        <w:rPr>
          <w:sz w:val="28"/>
          <w:szCs w:val="28"/>
        </w:rPr>
        <w:br/>
      </w:r>
      <w:r w:rsidR="00DF5F04" w:rsidRPr="0060441C">
        <w:rPr>
          <w:sz w:val="28"/>
          <w:szCs w:val="28"/>
        </w:rPr>
        <w:t xml:space="preserve">2020 </w:t>
      </w:r>
      <w:r w:rsidR="00016AC0" w:rsidRPr="0060441C">
        <w:rPr>
          <w:sz w:val="28"/>
          <w:szCs w:val="28"/>
        </w:rPr>
        <w:t xml:space="preserve"> </w:t>
      </w:r>
      <w:r w:rsidR="00DF5F04" w:rsidRPr="0060441C">
        <w:rPr>
          <w:sz w:val="28"/>
          <w:szCs w:val="28"/>
        </w:rPr>
        <w:t>годы</w:t>
      </w:r>
      <w:r w:rsidR="00016AC0" w:rsidRPr="0060441C">
        <w:rPr>
          <w:sz w:val="28"/>
          <w:szCs w:val="28"/>
        </w:rPr>
        <w:t xml:space="preserve">   по   реализации   первого   этапа </w:t>
      </w:r>
      <w:r w:rsidR="00016AC0" w:rsidRPr="0060441C">
        <w:rPr>
          <w:sz w:val="28"/>
          <w:szCs w:val="28"/>
        </w:rPr>
        <w:tab/>
      </w:r>
      <w:r w:rsidR="00016AC0" w:rsidRPr="0060441C">
        <w:rPr>
          <w:sz w:val="28"/>
          <w:szCs w:val="28"/>
        </w:rPr>
        <w:br/>
        <w:t xml:space="preserve">Стратегии   действий   в  интересах   граждан </w:t>
      </w:r>
      <w:r w:rsidR="00016AC0" w:rsidRPr="0060441C">
        <w:rPr>
          <w:sz w:val="28"/>
          <w:szCs w:val="28"/>
        </w:rPr>
        <w:tab/>
      </w:r>
      <w:r w:rsidR="00016AC0" w:rsidRPr="0060441C">
        <w:rPr>
          <w:sz w:val="28"/>
          <w:szCs w:val="28"/>
        </w:rPr>
        <w:br/>
        <w:t>старшего     поколения    в</w:t>
      </w:r>
      <w:r w:rsidR="00A72572" w:rsidRPr="0060441C">
        <w:rPr>
          <w:sz w:val="28"/>
          <w:szCs w:val="28"/>
        </w:rPr>
        <w:t xml:space="preserve"> </w:t>
      </w:r>
      <w:r w:rsidR="00016AC0" w:rsidRPr="0060441C">
        <w:rPr>
          <w:sz w:val="28"/>
          <w:szCs w:val="28"/>
        </w:rPr>
        <w:t xml:space="preserve">    </w:t>
      </w:r>
      <w:r w:rsidR="00A72572" w:rsidRPr="0060441C">
        <w:rPr>
          <w:sz w:val="28"/>
          <w:szCs w:val="28"/>
        </w:rPr>
        <w:t>муниципально</w:t>
      </w:r>
      <w:r w:rsidR="00016AC0" w:rsidRPr="0060441C">
        <w:rPr>
          <w:sz w:val="28"/>
          <w:szCs w:val="28"/>
        </w:rPr>
        <w:t>м</w:t>
      </w:r>
      <w:r w:rsidR="00A72572" w:rsidRPr="0060441C">
        <w:rPr>
          <w:sz w:val="28"/>
          <w:szCs w:val="28"/>
        </w:rPr>
        <w:t xml:space="preserve"> </w:t>
      </w:r>
      <w:r w:rsidR="00A72572" w:rsidRPr="0060441C">
        <w:rPr>
          <w:sz w:val="28"/>
          <w:szCs w:val="28"/>
        </w:rPr>
        <w:tab/>
      </w:r>
      <w:r w:rsidR="00A72572" w:rsidRPr="0060441C">
        <w:rPr>
          <w:sz w:val="28"/>
          <w:szCs w:val="28"/>
        </w:rPr>
        <w:br/>
        <w:t>район</w:t>
      </w:r>
      <w:r w:rsidR="00016AC0" w:rsidRPr="0060441C">
        <w:rPr>
          <w:sz w:val="28"/>
          <w:szCs w:val="28"/>
        </w:rPr>
        <w:t>е</w:t>
      </w:r>
      <w:r w:rsidR="00A72572" w:rsidRPr="0060441C">
        <w:rPr>
          <w:sz w:val="28"/>
          <w:szCs w:val="28"/>
        </w:rPr>
        <w:t xml:space="preserve"> «Карымский район»</w:t>
      </w:r>
    </w:p>
    <w:p w:rsidR="001B022D" w:rsidRPr="0060441C" w:rsidRDefault="001B022D" w:rsidP="00826FA8">
      <w:pPr>
        <w:ind w:right="-284"/>
        <w:rPr>
          <w:sz w:val="28"/>
          <w:szCs w:val="28"/>
        </w:rPr>
      </w:pPr>
    </w:p>
    <w:p w:rsidR="000E2814" w:rsidRPr="0060441C" w:rsidRDefault="00081842" w:rsidP="00A62C3F">
      <w:pPr>
        <w:shd w:val="clear" w:color="auto" w:fill="FFFFFF"/>
        <w:spacing w:line="278" w:lineRule="atLeast"/>
        <w:rPr>
          <w:sz w:val="28"/>
          <w:szCs w:val="28"/>
        </w:rPr>
      </w:pPr>
      <w:r w:rsidRPr="0060441C">
        <w:rPr>
          <w:sz w:val="28"/>
          <w:szCs w:val="28"/>
        </w:rPr>
        <w:t xml:space="preserve"> </w:t>
      </w:r>
      <w:r w:rsidRPr="0060441C">
        <w:rPr>
          <w:sz w:val="28"/>
          <w:szCs w:val="28"/>
        </w:rPr>
        <w:tab/>
      </w:r>
      <w:r w:rsidR="000E2814" w:rsidRPr="0060441C">
        <w:rPr>
          <w:sz w:val="28"/>
          <w:szCs w:val="28"/>
        </w:rPr>
        <w:t xml:space="preserve">  В соответствии с </w:t>
      </w:r>
      <w:r w:rsidR="00F83631" w:rsidRPr="0060441C">
        <w:rPr>
          <w:sz w:val="28"/>
          <w:szCs w:val="28"/>
        </w:rPr>
        <w:t>распоряжением Правительства Забайкальского края от 23 января 2018 года № 16-р  «Об утверждении плана мероприятий на 2018-2020 годы в Забайкальском крае по реализации первого этапа Стратегии действий в интересах граждан старшего поколения в Российской Федерации до 2025 года»,</w:t>
      </w:r>
      <w:r w:rsidR="000E2814" w:rsidRPr="0060441C">
        <w:rPr>
          <w:sz w:val="28"/>
          <w:szCs w:val="28"/>
        </w:rPr>
        <w:t xml:space="preserve"> </w:t>
      </w:r>
      <w:r w:rsidR="00E779CD" w:rsidRPr="0060441C">
        <w:rPr>
          <w:sz w:val="28"/>
          <w:szCs w:val="28"/>
        </w:rPr>
        <w:t xml:space="preserve">руководствуясь </w:t>
      </w:r>
      <w:r w:rsidR="000E2814" w:rsidRPr="0060441C">
        <w:rPr>
          <w:sz w:val="28"/>
          <w:szCs w:val="28"/>
        </w:rPr>
        <w:t xml:space="preserve">статьей 25 Устава муниципального района  «Карымский район», </w:t>
      </w:r>
      <w:r w:rsidR="000E2814" w:rsidRPr="0060441C">
        <w:rPr>
          <w:b/>
          <w:sz w:val="28"/>
          <w:szCs w:val="28"/>
        </w:rPr>
        <w:t>постановляю:</w:t>
      </w:r>
      <w:r w:rsidR="000E2814" w:rsidRPr="0060441C">
        <w:rPr>
          <w:sz w:val="28"/>
          <w:szCs w:val="28"/>
        </w:rPr>
        <w:t xml:space="preserve"> </w:t>
      </w:r>
    </w:p>
    <w:p w:rsidR="00F83631" w:rsidRPr="0060441C" w:rsidRDefault="00F83631" w:rsidP="000E2814">
      <w:pPr>
        <w:shd w:val="clear" w:color="auto" w:fill="FFFFFF"/>
        <w:spacing w:line="278" w:lineRule="atLeast"/>
        <w:ind w:firstLine="705"/>
        <w:jc w:val="both"/>
        <w:rPr>
          <w:sz w:val="28"/>
          <w:szCs w:val="28"/>
        </w:rPr>
      </w:pPr>
      <w:r w:rsidRPr="0060441C">
        <w:rPr>
          <w:sz w:val="28"/>
          <w:szCs w:val="28"/>
        </w:rPr>
        <w:t>1. Создать рабочую группу по разработки муниципального плана мероприятий на 2018-2020 годы по реализации первого этапа Стратегии действий в интересах граждан старшего поколения в муниципальном районе «Карымский район»;</w:t>
      </w:r>
    </w:p>
    <w:p w:rsidR="00783412" w:rsidRPr="0060441C" w:rsidRDefault="00783412" w:rsidP="00783412">
      <w:pPr>
        <w:shd w:val="clear" w:color="auto" w:fill="FFFFFF"/>
        <w:spacing w:line="278" w:lineRule="atLeast"/>
        <w:jc w:val="both"/>
        <w:rPr>
          <w:sz w:val="28"/>
          <w:szCs w:val="28"/>
        </w:rPr>
      </w:pPr>
      <w:r w:rsidRPr="0060441C">
        <w:rPr>
          <w:sz w:val="28"/>
          <w:szCs w:val="28"/>
        </w:rPr>
        <w:t xml:space="preserve"> </w:t>
      </w:r>
      <w:r w:rsidRPr="0060441C">
        <w:rPr>
          <w:sz w:val="28"/>
          <w:szCs w:val="28"/>
        </w:rPr>
        <w:tab/>
      </w:r>
      <w:r w:rsidR="00F83631" w:rsidRPr="0060441C">
        <w:rPr>
          <w:sz w:val="28"/>
          <w:szCs w:val="28"/>
        </w:rPr>
        <w:t>2</w:t>
      </w:r>
      <w:r w:rsidR="000E2814" w:rsidRPr="0060441C">
        <w:rPr>
          <w:sz w:val="28"/>
          <w:szCs w:val="28"/>
        </w:rPr>
        <w:t>.</w:t>
      </w:r>
      <w:r w:rsidR="00A62C3F" w:rsidRPr="0060441C">
        <w:rPr>
          <w:sz w:val="28"/>
          <w:szCs w:val="28"/>
        </w:rPr>
        <w:t xml:space="preserve"> </w:t>
      </w:r>
      <w:r w:rsidR="000E2814" w:rsidRPr="0060441C">
        <w:rPr>
          <w:sz w:val="28"/>
          <w:szCs w:val="28"/>
        </w:rPr>
        <w:t>Утвердить состав рабочей группы</w:t>
      </w:r>
      <w:r w:rsidR="00E12CD2" w:rsidRPr="0060441C">
        <w:rPr>
          <w:sz w:val="28"/>
          <w:szCs w:val="28"/>
        </w:rPr>
        <w:t xml:space="preserve"> по разработки муниципального плана мероприятий на 2018-2020 годы</w:t>
      </w:r>
      <w:r w:rsidR="000E2814" w:rsidRPr="0060441C">
        <w:rPr>
          <w:sz w:val="28"/>
          <w:szCs w:val="28"/>
        </w:rPr>
        <w:t xml:space="preserve"> по </w:t>
      </w:r>
      <w:r w:rsidR="00E046EB" w:rsidRPr="0060441C">
        <w:rPr>
          <w:sz w:val="28"/>
          <w:szCs w:val="28"/>
        </w:rPr>
        <w:t>реализации первого этапа Стратегии действий в интересах граждан старшего поколения в муниципальном районе «Карымский район»</w:t>
      </w:r>
      <w:r w:rsidR="000E2814" w:rsidRPr="0060441C">
        <w:rPr>
          <w:sz w:val="28"/>
          <w:szCs w:val="28"/>
        </w:rPr>
        <w:t xml:space="preserve"> (</w:t>
      </w:r>
      <w:r w:rsidR="00E12CD2" w:rsidRPr="0060441C">
        <w:rPr>
          <w:sz w:val="28"/>
          <w:szCs w:val="28"/>
        </w:rPr>
        <w:t>Прилагается</w:t>
      </w:r>
      <w:r w:rsidR="000E2814" w:rsidRPr="0060441C">
        <w:rPr>
          <w:sz w:val="28"/>
          <w:szCs w:val="28"/>
        </w:rPr>
        <w:t>);</w:t>
      </w:r>
      <w:r w:rsidR="000E4066" w:rsidRPr="0060441C">
        <w:rPr>
          <w:sz w:val="28"/>
          <w:szCs w:val="28"/>
        </w:rPr>
        <w:tab/>
      </w:r>
    </w:p>
    <w:p w:rsidR="000E2814" w:rsidRPr="0060441C" w:rsidRDefault="00783412" w:rsidP="00783412">
      <w:pPr>
        <w:spacing w:line="278" w:lineRule="atLeast"/>
        <w:jc w:val="both"/>
        <w:rPr>
          <w:sz w:val="28"/>
          <w:szCs w:val="28"/>
        </w:rPr>
      </w:pPr>
      <w:r w:rsidRPr="0060441C">
        <w:rPr>
          <w:sz w:val="28"/>
          <w:szCs w:val="28"/>
        </w:rPr>
        <w:t xml:space="preserve"> </w:t>
      </w:r>
      <w:r w:rsidRPr="0060441C">
        <w:rPr>
          <w:sz w:val="28"/>
          <w:szCs w:val="28"/>
        </w:rPr>
        <w:tab/>
        <w:t xml:space="preserve">2. </w:t>
      </w:r>
      <w:r w:rsidR="00A62C3F" w:rsidRPr="0060441C">
        <w:rPr>
          <w:sz w:val="28"/>
          <w:szCs w:val="28"/>
        </w:rPr>
        <w:t>Р</w:t>
      </w:r>
      <w:r w:rsidRPr="0060441C">
        <w:rPr>
          <w:sz w:val="28"/>
          <w:szCs w:val="28"/>
        </w:rPr>
        <w:t>азработать</w:t>
      </w:r>
      <w:r w:rsidR="00A62C3F" w:rsidRPr="0060441C">
        <w:rPr>
          <w:sz w:val="28"/>
          <w:szCs w:val="28"/>
        </w:rPr>
        <w:t xml:space="preserve"> рабочей группе</w:t>
      </w:r>
      <w:r w:rsidRPr="0060441C">
        <w:rPr>
          <w:sz w:val="28"/>
          <w:szCs w:val="28"/>
        </w:rPr>
        <w:t xml:space="preserve"> муниципальный план </w:t>
      </w:r>
      <w:r w:rsidR="000E2814" w:rsidRPr="0060441C">
        <w:rPr>
          <w:sz w:val="28"/>
          <w:szCs w:val="28"/>
        </w:rPr>
        <w:t xml:space="preserve"> </w:t>
      </w:r>
      <w:r w:rsidRPr="0060441C">
        <w:rPr>
          <w:sz w:val="28"/>
          <w:szCs w:val="28"/>
        </w:rPr>
        <w:t>мероприятий на 2018-2020 годы по реализации первого этапа Стратегии действий в интересах граждан старшего поколения в муниципальном районе «Карымский район» до 2025 года</w:t>
      </w:r>
      <w:r w:rsidR="00F83631" w:rsidRPr="0060441C">
        <w:rPr>
          <w:sz w:val="28"/>
          <w:szCs w:val="28"/>
        </w:rPr>
        <w:t xml:space="preserve"> в срок до 30 </w:t>
      </w:r>
      <w:r w:rsidR="0060441C" w:rsidRPr="0060441C">
        <w:rPr>
          <w:sz w:val="28"/>
          <w:szCs w:val="28"/>
        </w:rPr>
        <w:t>марта</w:t>
      </w:r>
      <w:r w:rsidR="00F83631" w:rsidRPr="0060441C">
        <w:rPr>
          <w:sz w:val="28"/>
          <w:szCs w:val="28"/>
        </w:rPr>
        <w:t xml:space="preserve"> 2018 года</w:t>
      </w:r>
      <w:r w:rsidRPr="0060441C">
        <w:rPr>
          <w:sz w:val="28"/>
          <w:szCs w:val="28"/>
        </w:rPr>
        <w:t>;</w:t>
      </w:r>
      <w:r w:rsidR="00F83631" w:rsidRPr="0060441C">
        <w:rPr>
          <w:sz w:val="28"/>
          <w:szCs w:val="28"/>
        </w:rPr>
        <w:tab/>
      </w:r>
      <w:r w:rsidR="00E779CD" w:rsidRPr="0060441C">
        <w:rPr>
          <w:sz w:val="28"/>
          <w:szCs w:val="28"/>
        </w:rPr>
        <w:br/>
        <w:t xml:space="preserve"> </w:t>
      </w:r>
      <w:r w:rsidR="00E779CD" w:rsidRPr="0060441C">
        <w:rPr>
          <w:sz w:val="28"/>
          <w:szCs w:val="28"/>
        </w:rPr>
        <w:tab/>
      </w:r>
      <w:r w:rsidRPr="0060441C">
        <w:rPr>
          <w:sz w:val="28"/>
          <w:szCs w:val="28"/>
        </w:rPr>
        <w:t>3</w:t>
      </w:r>
      <w:r w:rsidR="000E2814" w:rsidRPr="0060441C">
        <w:rPr>
          <w:sz w:val="28"/>
          <w:szCs w:val="28"/>
        </w:rPr>
        <w:t xml:space="preserve">. </w:t>
      </w:r>
      <w:proofErr w:type="gramStart"/>
      <w:r w:rsidR="000E2814" w:rsidRPr="0060441C">
        <w:rPr>
          <w:sz w:val="28"/>
          <w:szCs w:val="28"/>
        </w:rPr>
        <w:t>Конт</w:t>
      </w:r>
      <w:r w:rsidRPr="0060441C">
        <w:rPr>
          <w:sz w:val="28"/>
          <w:szCs w:val="28"/>
        </w:rPr>
        <w:t>роль за</w:t>
      </w:r>
      <w:proofErr w:type="gramEnd"/>
      <w:r w:rsidRPr="0060441C">
        <w:rPr>
          <w:sz w:val="28"/>
          <w:szCs w:val="28"/>
        </w:rPr>
        <w:t xml:space="preserve"> выполнением настоящего распоряжения</w:t>
      </w:r>
      <w:r w:rsidR="000E2814" w:rsidRPr="0060441C">
        <w:rPr>
          <w:sz w:val="28"/>
          <w:szCs w:val="28"/>
        </w:rPr>
        <w:t xml:space="preserve"> возложить на</w:t>
      </w:r>
      <w:r w:rsidRPr="0060441C">
        <w:rPr>
          <w:sz w:val="28"/>
          <w:szCs w:val="28"/>
        </w:rPr>
        <w:t xml:space="preserve"> заместителя </w:t>
      </w:r>
      <w:r w:rsidR="00A62C3F" w:rsidRPr="0060441C">
        <w:rPr>
          <w:sz w:val="28"/>
          <w:szCs w:val="28"/>
        </w:rPr>
        <w:t>руководителя администрации</w:t>
      </w:r>
      <w:r w:rsidRPr="0060441C">
        <w:rPr>
          <w:sz w:val="28"/>
          <w:szCs w:val="28"/>
        </w:rPr>
        <w:t xml:space="preserve"> муниципального района «Карымский район» по социальным вопросам В.А.Кузнецову</w:t>
      </w:r>
      <w:r w:rsidR="000E2814" w:rsidRPr="0060441C">
        <w:rPr>
          <w:sz w:val="28"/>
          <w:szCs w:val="28"/>
        </w:rPr>
        <w:t>;</w:t>
      </w:r>
    </w:p>
    <w:p w:rsidR="00E046EB" w:rsidRPr="0060441C" w:rsidRDefault="000E2814" w:rsidP="00E046E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0441C">
        <w:rPr>
          <w:sz w:val="28"/>
          <w:szCs w:val="28"/>
        </w:rPr>
        <w:t xml:space="preserve">          </w:t>
      </w:r>
      <w:r w:rsidR="00783412" w:rsidRPr="0060441C">
        <w:rPr>
          <w:sz w:val="28"/>
          <w:szCs w:val="28"/>
        </w:rPr>
        <w:t>4</w:t>
      </w:r>
      <w:r w:rsidR="00E046EB" w:rsidRPr="0060441C">
        <w:rPr>
          <w:color w:val="000000" w:themeColor="text1"/>
          <w:sz w:val="28"/>
          <w:szCs w:val="28"/>
        </w:rPr>
        <w:t xml:space="preserve">. Настоящее распоряж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6" w:history="1">
        <w:r w:rsidR="0060441C" w:rsidRPr="0060441C">
          <w:rPr>
            <w:rStyle w:val="a5"/>
            <w:sz w:val="28"/>
            <w:szCs w:val="28"/>
            <w:lang w:val="en-US"/>
          </w:rPr>
          <w:t>http</w:t>
        </w:r>
        <w:r w:rsidR="0060441C" w:rsidRPr="0060441C">
          <w:rPr>
            <w:rStyle w:val="a5"/>
            <w:sz w:val="28"/>
            <w:szCs w:val="28"/>
          </w:rPr>
          <w:t>://карымское.рф</w:t>
        </w:r>
      </w:hyperlink>
      <w:r w:rsidR="00E046EB" w:rsidRPr="0060441C">
        <w:rPr>
          <w:color w:val="000000" w:themeColor="text1"/>
          <w:sz w:val="28"/>
          <w:szCs w:val="28"/>
        </w:rPr>
        <w:t>.</w:t>
      </w:r>
    </w:p>
    <w:p w:rsidR="0060441C" w:rsidRPr="0060441C" w:rsidRDefault="0060441C" w:rsidP="0060441C">
      <w:pPr>
        <w:pStyle w:val="a6"/>
        <w:spacing w:line="276" w:lineRule="auto"/>
        <w:ind w:left="0" w:right="-1" w:firstLine="705"/>
        <w:jc w:val="both"/>
        <w:rPr>
          <w:sz w:val="28"/>
          <w:szCs w:val="28"/>
        </w:rPr>
      </w:pPr>
      <w:r w:rsidRPr="0060441C">
        <w:rPr>
          <w:sz w:val="28"/>
          <w:szCs w:val="28"/>
        </w:rPr>
        <w:t>5. Распоряжение администрации муниципального района «Карымский район»</w:t>
      </w:r>
      <w:r w:rsidR="00C00711">
        <w:rPr>
          <w:sz w:val="28"/>
          <w:szCs w:val="28"/>
        </w:rPr>
        <w:t xml:space="preserve"> </w:t>
      </w:r>
      <w:r w:rsidRPr="0060441C">
        <w:rPr>
          <w:sz w:val="28"/>
          <w:szCs w:val="28"/>
        </w:rPr>
        <w:t xml:space="preserve"> «О создании рабочей группы по разработке муниципального плана </w:t>
      </w:r>
      <w:r w:rsidRPr="0060441C">
        <w:rPr>
          <w:sz w:val="28"/>
          <w:szCs w:val="28"/>
        </w:rPr>
        <w:lastRenderedPageBreak/>
        <w:t>мероприятий на 2018-2020 годы по реализации первого этапа Стратегии действий в интересах граждан старшего поколения в муниципальном районе «Карымский район» от 14 февраля 2018 года №43 признать утратившим силу.</w:t>
      </w:r>
    </w:p>
    <w:p w:rsidR="0060441C" w:rsidRPr="0060441C" w:rsidRDefault="0060441C" w:rsidP="00E046E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0E2814" w:rsidRDefault="000E2814" w:rsidP="000E2814">
      <w:pPr>
        <w:shd w:val="clear" w:color="auto" w:fill="FFFFFF"/>
        <w:spacing w:line="278" w:lineRule="atLeast"/>
        <w:jc w:val="both"/>
        <w:rPr>
          <w:sz w:val="28"/>
          <w:szCs w:val="28"/>
        </w:rPr>
      </w:pPr>
    </w:p>
    <w:p w:rsidR="0060441C" w:rsidRDefault="0060441C" w:rsidP="000E2814">
      <w:pPr>
        <w:shd w:val="clear" w:color="auto" w:fill="FFFFFF"/>
        <w:spacing w:line="278" w:lineRule="atLeast"/>
        <w:jc w:val="both"/>
        <w:rPr>
          <w:sz w:val="28"/>
          <w:szCs w:val="28"/>
        </w:rPr>
      </w:pPr>
    </w:p>
    <w:p w:rsidR="0060441C" w:rsidRPr="0060441C" w:rsidRDefault="0060441C" w:rsidP="000E2814">
      <w:pPr>
        <w:shd w:val="clear" w:color="auto" w:fill="FFFFFF"/>
        <w:spacing w:line="278" w:lineRule="atLeast"/>
        <w:jc w:val="both"/>
        <w:rPr>
          <w:sz w:val="28"/>
          <w:szCs w:val="28"/>
        </w:rPr>
      </w:pPr>
    </w:p>
    <w:p w:rsidR="00EA0957" w:rsidRPr="00EA0957" w:rsidRDefault="00EA0957" w:rsidP="00EA0957">
      <w:pPr>
        <w:jc w:val="both"/>
        <w:rPr>
          <w:sz w:val="28"/>
          <w:szCs w:val="28"/>
        </w:rPr>
      </w:pPr>
      <w:r w:rsidRPr="00EA0957">
        <w:rPr>
          <w:sz w:val="28"/>
          <w:szCs w:val="28"/>
        </w:rPr>
        <w:t xml:space="preserve">Глава муниципального </w:t>
      </w:r>
      <w:r w:rsidRPr="00EA0957">
        <w:rPr>
          <w:sz w:val="28"/>
          <w:szCs w:val="28"/>
        </w:rPr>
        <w:tab/>
      </w:r>
      <w:r w:rsidRPr="00EA0957">
        <w:rPr>
          <w:sz w:val="28"/>
          <w:szCs w:val="28"/>
        </w:rPr>
        <w:br/>
        <w:t xml:space="preserve">района «Карымский район»                                                     А.С. </w:t>
      </w:r>
      <w:proofErr w:type="spellStart"/>
      <w:r w:rsidRPr="00EA0957">
        <w:rPr>
          <w:sz w:val="28"/>
          <w:szCs w:val="28"/>
        </w:rPr>
        <w:t>Сидельников</w:t>
      </w:r>
      <w:proofErr w:type="spellEnd"/>
    </w:p>
    <w:p w:rsidR="00994556" w:rsidRDefault="00A62C3F" w:rsidP="00783412">
      <w:pPr>
        <w:jc w:val="both"/>
      </w:pPr>
      <w:r>
        <w:br/>
      </w:r>
    </w:p>
    <w:p w:rsidR="0060441C" w:rsidRDefault="0060441C" w:rsidP="00783412">
      <w:pPr>
        <w:jc w:val="both"/>
      </w:pPr>
    </w:p>
    <w:p w:rsidR="0060441C" w:rsidRDefault="0060441C" w:rsidP="00783412">
      <w:pPr>
        <w:jc w:val="both"/>
      </w:pPr>
    </w:p>
    <w:p w:rsidR="0060441C" w:rsidRDefault="0060441C" w:rsidP="00783412">
      <w:pPr>
        <w:jc w:val="both"/>
      </w:pPr>
    </w:p>
    <w:p w:rsidR="00A4346B" w:rsidRDefault="00A4346B" w:rsidP="00994556">
      <w:pPr>
        <w:jc w:val="both"/>
        <w:rPr>
          <w:sz w:val="16"/>
          <w:szCs w:val="1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4346B" w:rsidRPr="00DB73E2" w:rsidTr="00272D8E">
        <w:trPr>
          <w:trHeight w:val="1418"/>
        </w:trPr>
        <w:tc>
          <w:tcPr>
            <w:tcW w:w="4785" w:type="dxa"/>
          </w:tcPr>
          <w:p w:rsidR="00A4346B" w:rsidRPr="00DB73E2" w:rsidRDefault="00A4346B" w:rsidP="00272D8E">
            <w:pPr>
              <w:spacing w:line="278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60441C" w:rsidRDefault="0060441C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F00565" w:rsidRDefault="00F00565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F00565" w:rsidRDefault="00F00565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F00565" w:rsidRDefault="00F00565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</w:p>
          <w:p w:rsidR="00A4346B" w:rsidRPr="00DB73E2" w:rsidRDefault="00A4346B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A4346B" w:rsidRPr="00DB73E2" w:rsidRDefault="00A4346B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к распоряжению администрации</w:t>
            </w:r>
          </w:p>
          <w:p w:rsidR="00A4346B" w:rsidRPr="00DB73E2" w:rsidRDefault="00A4346B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муниципального района</w:t>
            </w:r>
          </w:p>
          <w:p w:rsidR="00A4346B" w:rsidRPr="00DB73E2" w:rsidRDefault="00A4346B" w:rsidP="00272D8E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«Карымский район»</w:t>
            </w:r>
          </w:p>
          <w:p w:rsidR="00A4346B" w:rsidRPr="00DB73E2" w:rsidRDefault="00A4346B" w:rsidP="00F00565">
            <w:pPr>
              <w:shd w:val="clear" w:color="auto" w:fill="FFFFFF"/>
              <w:spacing w:line="27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60441C">
              <w:rPr>
                <w:sz w:val="28"/>
                <w:szCs w:val="28"/>
              </w:rPr>
              <w:t>_</w:t>
            </w:r>
            <w:r w:rsidR="00F00565">
              <w:rPr>
                <w:sz w:val="28"/>
                <w:szCs w:val="28"/>
              </w:rPr>
              <w:t>06</w:t>
            </w:r>
            <w:r w:rsidR="0060441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» _</w:t>
            </w:r>
            <w:r w:rsidR="00F00565">
              <w:rPr>
                <w:sz w:val="28"/>
                <w:szCs w:val="28"/>
              </w:rPr>
              <w:t>03</w:t>
            </w:r>
            <w:r>
              <w:rPr>
                <w:sz w:val="28"/>
                <w:szCs w:val="28"/>
              </w:rPr>
              <w:t>_ 2018 г. № _</w:t>
            </w:r>
            <w:r w:rsidR="00F00565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softHyphen/>
              <w:t>_</w:t>
            </w:r>
          </w:p>
        </w:tc>
      </w:tr>
    </w:tbl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</w:p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p w:rsidR="00A4346B" w:rsidRPr="00DB73E2" w:rsidRDefault="00A4346B" w:rsidP="00A4346B">
      <w:pPr>
        <w:shd w:val="clear" w:color="auto" w:fill="FFFFFF"/>
        <w:spacing w:line="278" w:lineRule="atLeast"/>
        <w:jc w:val="center"/>
        <w:rPr>
          <w:sz w:val="28"/>
          <w:szCs w:val="28"/>
        </w:rPr>
      </w:pPr>
      <w:r w:rsidRPr="00DB73E2">
        <w:rPr>
          <w:sz w:val="28"/>
          <w:szCs w:val="28"/>
        </w:rPr>
        <w:t>Состав рабочей группы по разработке муниципального плана мероприятий на 2018-2020 годы по реализации первого этапа Стратегии действий в интересах граждан старшего поколения в муниципальном районе «Карымский район» до 2025 года</w:t>
      </w:r>
    </w:p>
    <w:p w:rsidR="00A4346B" w:rsidRPr="00DB73E2" w:rsidRDefault="00A4346B" w:rsidP="00A4346B">
      <w:pPr>
        <w:shd w:val="clear" w:color="auto" w:fill="FFFFFF"/>
        <w:spacing w:line="278" w:lineRule="atLeast"/>
        <w:jc w:val="center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25"/>
        <w:gridCol w:w="6880"/>
      </w:tblGrid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Председатель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руководителя администрации</w:t>
            </w:r>
          </w:p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муниципального района «Карымский район» по социальным вопросам В.А.Кузнецова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</w:t>
            </w:r>
            <w:proofErr w:type="gramStart"/>
            <w:r>
              <w:rPr>
                <w:sz w:val="28"/>
                <w:szCs w:val="28"/>
              </w:rPr>
              <w:t>ст в сф</w:t>
            </w:r>
            <w:proofErr w:type="gramEnd"/>
            <w:r>
              <w:rPr>
                <w:sz w:val="28"/>
                <w:szCs w:val="28"/>
              </w:rPr>
              <w:t>ере труда отдела экономики и инвестиционной политики администрации муниципального района «Карымский район»</w:t>
            </w:r>
            <w:r>
              <w:rPr>
                <w:sz w:val="28"/>
                <w:szCs w:val="28"/>
              </w:rPr>
              <w:br/>
              <w:t xml:space="preserve">К.С. </w:t>
            </w:r>
            <w:proofErr w:type="spellStart"/>
            <w:r>
              <w:rPr>
                <w:sz w:val="28"/>
                <w:szCs w:val="28"/>
              </w:rPr>
              <w:t>Хардина</w:t>
            </w:r>
            <w:proofErr w:type="spellEnd"/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Члены рабочей группы: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Председатель Комитета образования муниципального района «Карымский район»</w:t>
            </w:r>
          </w:p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К.С. Евдокимов (по согласованию)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Начальник </w:t>
            </w:r>
            <w:proofErr w:type="spellStart"/>
            <w:r w:rsidRPr="00DB73E2">
              <w:rPr>
                <w:sz w:val="28"/>
                <w:szCs w:val="28"/>
              </w:rPr>
              <w:t>Карымского</w:t>
            </w:r>
            <w:proofErr w:type="spellEnd"/>
            <w:r w:rsidRPr="00DB73E2">
              <w:rPr>
                <w:sz w:val="28"/>
                <w:szCs w:val="28"/>
              </w:rPr>
              <w:t xml:space="preserve"> отдела социальной защиты населения ГКУ «Краевой центр социальной защиты населения»  Забайкальского края О.Ю.Размахнина   (по согласованию)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Директор ГКУ Центр занятости населения </w:t>
            </w:r>
            <w:proofErr w:type="spellStart"/>
            <w:r w:rsidRPr="00DB73E2">
              <w:rPr>
                <w:sz w:val="28"/>
                <w:szCs w:val="28"/>
              </w:rPr>
              <w:t>Карымского</w:t>
            </w:r>
            <w:proofErr w:type="spellEnd"/>
            <w:r w:rsidRPr="00DB73E2">
              <w:rPr>
                <w:sz w:val="28"/>
                <w:szCs w:val="28"/>
              </w:rPr>
              <w:t xml:space="preserve"> района</w:t>
            </w:r>
          </w:p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proofErr w:type="spellStart"/>
            <w:r w:rsidRPr="00DB73E2">
              <w:rPr>
                <w:sz w:val="28"/>
                <w:szCs w:val="28"/>
              </w:rPr>
              <w:t>Н.Д.Ворфоломеева</w:t>
            </w:r>
            <w:proofErr w:type="spellEnd"/>
            <w:r w:rsidRPr="00DB73E2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Главный врач ГУЗ </w:t>
            </w:r>
            <w:proofErr w:type="spellStart"/>
            <w:r w:rsidRPr="00DB73E2">
              <w:rPr>
                <w:sz w:val="28"/>
                <w:szCs w:val="28"/>
              </w:rPr>
              <w:t>Карымская</w:t>
            </w:r>
            <w:proofErr w:type="spellEnd"/>
            <w:r w:rsidRPr="00DB73E2">
              <w:rPr>
                <w:sz w:val="28"/>
                <w:szCs w:val="28"/>
              </w:rPr>
              <w:t xml:space="preserve">  ЦРБ</w:t>
            </w:r>
          </w:p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proofErr w:type="spellStart"/>
            <w:r w:rsidRPr="00DB73E2">
              <w:rPr>
                <w:sz w:val="28"/>
                <w:szCs w:val="28"/>
              </w:rPr>
              <w:t>Т.З.Дульская</w:t>
            </w:r>
            <w:proofErr w:type="spellEnd"/>
            <w:r w:rsidRPr="00DB73E2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A4346B" w:rsidRPr="00DB73E2" w:rsidTr="00272D8E">
        <w:tc>
          <w:tcPr>
            <w:tcW w:w="29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> </w:t>
            </w:r>
          </w:p>
        </w:tc>
        <w:tc>
          <w:tcPr>
            <w:tcW w:w="6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A4346B" w:rsidRPr="00DB73E2" w:rsidRDefault="00A4346B" w:rsidP="00272D8E">
            <w:pPr>
              <w:spacing w:line="278" w:lineRule="atLeast"/>
              <w:jc w:val="center"/>
              <w:rPr>
                <w:sz w:val="28"/>
                <w:szCs w:val="28"/>
              </w:rPr>
            </w:pPr>
            <w:r w:rsidRPr="00DB73E2">
              <w:rPr>
                <w:sz w:val="28"/>
                <w:szCs w:val="28"/>
              </w:rPr>
              <w:t xml:space="preserve">Начальник отдела ПФР в </w:t>
            </w:r>
            <w:proofErr w:type="spellStart"/>
            <w:r w:rsidRPr="00DB73E2">
              <w:rPr>
                <w:sz w:val="28"/>
                <w:szCs w:val="28"/>
              </w:rPr>
              <w:t>Карымском</w:t>
            </w:r>
            <w:proofErr w:type="spellEnd"/>
            <w:r w:rsidRPr="00DB73E2">
              <w:rPr>
                <w:sz w:val="28"/>
                <w:szCs w:val="28"/>
              </w:rPr>
              <w:t xml:space="preserve"> районе</w:t>
            </w:r>
            <w:r w:rsidRPr="00DB73E2">
              <w:rPr>
                <w:sz w:val="28"/>
                <w:szCs w:val="28"/>
              </w:rPr>
              <w:br/>
              <w:t xml:space="preserve">О.В. </w:t>
            </w:r>
            <w:proofErr w:type="spellStart"/>
            <w:r w:rsidRPr="00DB73E2">
              <w:rPr>
                <w:sz w:val="28"/>
                <w:szCs w:val="28"/>
              </w:rPr>
              <w:t>Кичанова</w:t>
            </w:r>
            <w:proofErr w:type="spellEnd"/>
            <w:r w:rsidRPr="00DB73E2"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p w:rsidR="00A4346B" w:rsidRPr="00DB73E2" w:rsidRDefault="00A4346B" w:rsidP="00A4346B">
      <w:pPr>
        <w:shd w:val="clear" w:color="auto" w:fill="FFFFFF"/>
        <w:spacing w:line="278" w:lineRule="atLeast"/>
        <w:jc w:val="right"/>
        <w:rPr>
          <w:sz w:val="28"/>
          <w:szCs w:val="28"/>
        </w:rPr>
      </w:pPr>
      <w:r w:rsidRPr="00DB73E2">
        <w:rPr>
          <w:sz w:val="28"/>
          <w:szCs w:val="28"/>
        </w:rPr>
        <w:t> </w:t>
      </w:r>
    </w:p>
    <w:p w:rsidR="00A4346B" w:rsidRPr="00A62C3F" w:rsidRDefault="00A4346B" w:rsidP="00994556">
      <w:pPr>
        <w:jc w:val="both"/>
        <w:rPr>
          <w:sz w:val="16"/>
          <w:szCs w:val="16"/>
        </w:rPr>
      </w:pPr>
    </w:p>
    <w:sectPr w:rsidR="00A4346B" w:rsidRPr="00A62C3F" w:rsidSect="00604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7989"/>
    <w:multiLevelType w:val="hybridMultilevel"/>
    <w:tmpl w:val="39026F10"/>
    <w:lvl w:ilvl="0" w:tplc="27B2324E">
      <w:start w:val="1"/>
      <w:numFmt w:val="decimal"/>
      <w:lvlText w:val="%1."/>
      <w:lvlJc w:val="left"/>
      <w:pPr>
        <w:ind w:left="259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D6832"/>
    <w:multiLevelType w:val="hybridMultilevel"/>
    <w:tmpl w:val="5BB6BED0"/>
    <w:lvl w:ilvl="0" w:tplc="5330C5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A041C5B"/>
    <w:multiLevelType w:val="hybridMultilevel"/>
    <w:tmpl w:val="FC5A9FB0"/>
    <w:lvl w:ilvl="0" w:tplc="2F94AC8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AF4390"/>
    <w:multiLevelType w:val="hybridMultilevel"/>
    <w:tmpl w:val="9BB05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44C69"/>
    <w:rsid w:val="0000008D"/>
    <w:rsid w:val="00016AC0"/>
    <w:rsid w:val="00020302"/>
    <w:rsid w:val="00025602"/>
    <w:rsid w:val="00037300"/>
    <w:rsid w:val="00043A25"/>
    <w:rsid w:val="00081842"/>
    <w:rsid w:val="00081DD3"/>
    <w:rsid w:val="00087420"/>
    <w:rsid w:val="00090AFB"/>
    <w:rsid w:val="000A3609"/>
    <w:rsid w:val="000B35EB"/>
    <w:rsid w:val="000C032F"/>
    <w:rsid w:val="000D70B5"/>
    <w:rsid w:val="000E2814"/>
    <w:rsid w:val="000E4066"/>
    <w:rsid w:val="001305D8"/>
    <w:rsid w:val="001544EF"/>
    <w:rsid w:val="001576BC"/>
    <w:rsid w:val="00171520"/>
    <w:rsid w:val="00176892"/>
    <w:rsid w:val="001A27D6"/>
    <w:rsid w:val="001B022D"/>
    <w:rsid w:val="001B5166"/>
    <w:rsid w:val="001C3DA2"/>
    <w:rsid w:val="002331D4"/>
    <w:rsid w:val="00243F2F"/>
    <w:rsid w:val="00251D9D"/>
    <w:rsid w:val="002551D9"/>
    <w:rsid w:val="00273031"/>
    <w:rsid w:val="00281FBB"/>
    <w:rsid w:val="002B511A"/>
    <w:rsid w:val="002C6380"/>
    <w:rsid w:val="002E0664"/>
    <w:rsid w:val="00322452"/>
    <w:rsid w:val="00346DBB"/>
    <w:rsid w:val="003549B0"/>
    <w:rsid w:val="00381695"/>
    <w:rsid w:val="00392797"/>
    <w:rsid w:val="0039349F"/>
    <w:rsid w:val="003A398A"/>
    <w:rsid w:val="003D6CDD"/>
    <w:rsid w:val="003E1130"/>
    <w:rsid w:val="003E1E0A"/>
    <w:rsid w:val="004012A3"/>
    <w:rsid w:val="00404B48"/>
    <w:rsid w:val="00414CEF"/>
    <w:rsid w:val="0043136E"/>
    <w:rsid w:val="004369DF"/>
    <w:rsid w:val="00445AE1"/>
    <w:rsid w:val="00492185"/>
    <w:rsid w:val="00496206"/>
    <w:rsid w:val="00496980"/>
    <w:rsid w:val="00496ABB"/>
    <w:rsid w:val="004A0348"/>
    <w:rsid w:val="004D16BD"/>
    <w:rsid w:val="004D1C11"/>
    <w:rsid w:val="004D3BA8"/>
    <w:rsid w:val="004E5CD4"/>
    <w:rsid w:val="00507A32"/>
    <w:rsid w:val="0053163A"/>
    <w:rsid w:val="00537672"/>
    <w:rsid w:val="00551773"/>
    <w:rsid w:val="00563A7A"/>
    <w:rsid w:val="00582914"/>
    <w:rsid w:val="00583376"/>
    <w:rsid w:val="0060441C"/>
    <w:rsid w:val="006055E9"/>
    <w:rsid w:val="00607035"/>
    <w:rsid w:val="0061368B"/>
    <w:rsid w:val="00683B4D"/>
    <w:rsid w:val="00686176"/>
    <w:rsid w:val="006A25C2"/>
    <w:rsid w:val="006B1873"/>
    <w:rsid w:val="006B4F2A"/>
    <w:rsid w:val="006D3744"/>
    <w:rsid w:val="006D4AC1"/>
    <w:rsid w:val="006F31C6"/>
    <w:rsid w:val="007371D0"/>
    <w:rsid w:val="00757837"/>
    <w:rsid w:val="0078172A"/>
    <w:rsid w:val="00783412"/>
    <w:rsid w:val="00783B59"/>
    <w:rsid w:val="00783DE7"/>
    <w:rsid w:val="007848F2"/>
    <w:rsid w:val="0079304F"/>
    <w:rsid w:val="00793917"/>
    <w:rsid w:val="007C4553"/>
    <w:rsid w:val="007E44B1"/>
    <w:rsid w:val="008005AD"/>
    <w:rsid w:val="008026F0"/>
    <w:rsid w:val="00807B03"/>
    <w:rsid w:val="008174F5"/>
    <w:rsid w:val="008220E0"/>
    <w:rsid w:val="00826FA8"/>
    <w:rsid w:val="00845EA0"/>
    <w:rsid w:val="008668C1"/>
    <w:rsid w:val="008820E3"/>
    <w:rsid w:val="00895093"/>
    <w:rsid w:val="00897F54"/>
    <w:rsid w:val="008C2CCC"/>
    <w:rsid w:val="00903B20"/>
    <w:rsid w:val="0091781C"/>
    <w:rsid w:val="00924878"/>
    <w:rsid w:val="00944C69"/>
    <w:rsid w:val="00957E78"/>
    <w:rsid w:val="00960809"/>
    <w:rsid w:val="00994556"/>
    <w:rsid w:val="009B510B"/>
    <w:rsid w:val="009C63F9"/>
    <w:rsid w:val="009C70D6"/>
    <w:rsid w:val="009E0895"/>
    <w:rsid w:val="009F2534"/>
    <w:rsid w:val="00A04ECF"/>
    <w:rsid w:val="00A07496"/>
    <w:rsid w:val="00A1141E"/>
    <w:rsid w:val="00A12A8B"/>
    <w:rsid w:val="00A4346B"/>
    <w:rsid w:val="00A61580"/>
    <w:rsid w:val="00A62C3F"/>
    <w:rsid w:val="00A702BB"/>
    <w:rsid w:val="00A72572"/>
    <w:rsid w:val="00A728E5"/>
    <w:rsid w:val="00AB537B"/>
    <w:rsid w:val="00AE71B2"/>
    <w:rsid w:val="00B20E8E"/>
    <w:rsid w:val="00B21C1E"/>
    <w:rsid w:val="00B35AB5"/>
    <w:rsid w:val="00B414BD"/>
    <w:rsid w:val="00B512D9"/>
    <w:rsid w:val="00B619CA"/>
    <w:rsid w:val="00B63D10"/>
    <w:rsid w:val="00B6439C"/>
    <w:rsid w:val="00B8467A"/>
    <w:rsid w:val="00BA0A6E"/>
    <w:rsid w:val="00BB415D"/>
    <w:rsid w:val="00BC02EF"/>
    <w:rsid w:val="00BC1600"/>
    <w:rsid w:val="00BD1A47"/>
    <w:rsid w:val="00BE0267"/>
    <w:rsid w:val="00BF2DC7"/>
    <w:rsid w:val="00BF60D3"/>
    <w:rsid w:val="00BF6E0A"/>
    <w:rsid w:val="00C00711"/>
    <w:rsid w:val="00C14F4C"/>
    <w:rsid w:val="00C203EE"/>
    <w:rsid w:val="00C4565D"/>
    <w:rsid w:val="00C46761"/>
    <w:rsid w:val="00C74C65"/>
    <w:rsid w:val="00CD0E29"/>
    <w:rsid w:val="00CE41E6"/>
    <w:rsid w:val="00CE6A04"/>
    <w:rsid w:val="00D026F8"/>
    <w:rsid w:val="00D16481"/>
    <w:rsid w:val="00D306A5"/>
    <w:rsid w:val="00D80B92"/>
    <w:rsid w:val="00D97F78"/>
    <w:rsid w:val="00DB70FD"/>
    <w:rsid w:val="00DC6420"/>
    <w:rsid w:val="00DD51AF"/>
    <w:rsid w:val="00DE1B39"/>
    <w:rsid w:val="00DF5F04"/>
    <w:rsid w:val="00E02341"/>
    <w:rsid w:val="00E046EB"/>
    <w:rsid w:val="00E12CD2"/>
    <w:rsid w:val="00E1638E"/>
    <w:rsid w:val="00E17A64"/>
    <w:rsid w:val="00E25B2B"/>
    <w:rsid w:val="00E5088B"/>
    <w:rsid w:val="00E54A41"/>
    <w:rsid w:val="00E779CD"/>
    <w:rsid w:val="00EA0957"/>
    <w:rsid w:val="00EB0F0F"/>
    <w:rsid w:val="00EB62EA"/>
    <w:rsid w:val="00EE2A8B"/>
    <w:rsid w:val="00EF7339"/>
    <w:rsid w:val="00F00565"/>
    <w:rsid w:val="00F16B7D"/>
    <w:rsid w:val="00F23B8B"/>
    <w:rsid w:val="00F25F38"/>
    <w:rsid w:val="00F63732"/>
    <w:rsid w:val="00F83631"/>
    <w:rsid w:val="00F907EA"/>
    <w:rsid w:val="00FD4470"/>
    <w:rsid w:val="00FD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F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44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44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583376"/>
    <w:rPr>
      <w:rFonts w:ascii="Tahoma" w:hAnsi="Tahoma" w:cs="Tahoma"/>
      <w:sz w:val="16"/>
      <w:szCs w:val="16"/>
    </w:rPr>
  </w:style>
  <w:style w:type="paragraph" w:customStyle="1" w:styleId="a4">
    <w:name w:val="Знак Знак Знак"/>
    <w:basedOn w:val="a"/>
    <w:rsid w:val="000874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5">
    <w:name w:val="Hyperlink"/>
    <w:basedOn w:val="a0"/>
    <w:rsid w:val="00783D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4ECF"/>
    <w:pPr>
      <w:ind w:left="720"/>
      <w:contextualSpacing/>
    </w:pPr>
  </w:style>
  <w:style w:type="table" w:styleId="a7">
    <w:name w:val="Table Grid"/>
    <w:basedOn w:val="a1"/>
    <w:uiPriority w:val="59"/>
    <w:rsid w:val="0079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3D8D-0459-4E69-B732-3A723205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ВЫ</vt:lpstr>
    </vt:vector>
  </TitlesOfParts>
  <Company>TR</Company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ВЫ</dc:title>
  <dc:subject/>
  <dc:creator>station22</dc:creator>
  <cp:keywords/>
  <dc:description/>
  <cp:lastModifiedBy>User</cp:lastModifiedBy>
  <cp:revision>2</cp:revision>
  <cp:lastPrinted>2018-02-28T22:29:00Z</cp:lastPrinted>
  <dcterms:created xsi:type="dcterms:W3CDTF">2018-03-12T00:14:00Z</dcterms:created>
  <dcterms:modified xsi:type="dcterms:W3CDTF">2018-03-12T00:14:00Z</dcterms:modified>
</cp:coreProperties>
</file>